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C6EA7" w14:textId="4D0E1B5D" w:rsidR="00FB75FE" w:rsidRDefault="00526130">
      <w:pPr>
        <w:spacing w:line="578" w:lineRule="exact"/>
        <w:jc w:val="left"/>
        <w:rPr>
          <w:rFonts w:eastAsia="黑体"/>
          <w:bCs/>
          <w:szCs w:val="28"/>
        </w:rPr>
      </w:pPr>
      <w:r>
        <w:rPr>
          <w:rFonts w:eastAsia="黑体"/>
          <w:kern w:val="32"/>
        </w:rPr>
        <w:t>附件</w:t>
      </w:r>
      <w:r w:rsidR="0037296F">
        <w:rPr>
          <w:rFonts w:eastAsia="黑体"/>
          <w:kern w:val="32"/>
        </w:rPr>
        <w:t>1</w:t>
      </w:r>
      <w:r>
        <w:rPr>
          <w:rFonts w:eastAsia="黑体"/>
          <w:kern w:val="32"/>
        </w:rPr>
        <w:t>：</w:t>
      </w:r>
    </w:p>
    <w:p w14:paraId="749DE14B" w14:textId="745B9C36" w:rsidR="00FB75FE" w:rsidRDefault="00526130">
      <w:pPr>
        <w:spacing w:line="578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南京航空航天大学第十</w:t>
      </w:r>
      <w:r w:rsidR="000C0AA7">
        <w:rPr>
          <w:rFonts w:ascii="方正小标宋简体" w:eastAsia="方正小标宋简体" w:hint="eastAsia"/>
          <w:sz w:val="44"/>
          <w:szCs w:val="44"/>
        </w:rPr>
        <w:t>五</w:t>
      </w:r>
      <w:r>
        <w:rPr>
          <w:rFonts w:ascii="方正小标宋简体" w:eastAsia="方正小标宋简体" w:hint="eastAsia"/>
          <w:sz w:val="44"/>
          <w:szCs w:val="44"/>
        </w:rPr>
        <w:t>届大学生</w:t>
      </w:r>
    </w:p>
    <w:p w14:paraId="67D8F846" w14:textId="77777777" w:rsidR="00FB75FE" w:rsidRDefault="00526130">
      <w:pPr>
        <w:spacing w:line="578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节能减排竞赛参赛报名表</w:t>
      </w:r>
    </w:p>
    <w:tbl>
      <w:tblPr>
        <w:tblpPr w:leftFromText="180" w:rightFromText="180" w:vertAnchor="page" w:horzAnchor="margin" w:tblpY="306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642"/>
        <w:gridCol w:w="1760"/>
        <w:gridCol w:w="1843"/>
        <w:gridCol w:w="2126"/>
      </w:tblGrid>
      <w:tr w:rsidR="00FB75FE" w14:paraId="2EC4B5C0" w14:textId="77777777">
        <w:trPr>
          <w:trHeight w:val="523"/>
        </w:trPr>
        <w:tc>
          <w:tcPr>
            <w:tcW w:w="1526" w:type="dxa"/>
            <w:vAlign w:val="center"/>
          </w:tcPr>
          <w:p w14:paraId="09B9835A" w14:textId="77777777" w:rsidR="00FB75FE" w:rsidRDefault="0052613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作品名称</w:t>
            </w:r>
          </w:p>
        </w:tc>
        <w:tc>
          <w:tcPr>
            <w:tcW w:w="7371" w:type="dxa"/>
            <w:gridSpan w:val="4"/>
            <w:vAlign w:val="center"/>
          </w:tcPr>
          <w:p w14:paraId="2CF0D915" w14:textId="77777777"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B75FE" w14:paraId="7CB2AECE" w14:textId="77777777">
        <w:trPr>
          <w:trHeight w:val="523"/>
        </w:trPr>
        <w:tc>
          <w:tcPr>
            <w:tcW w:w="1526" w:type="dxa"/>
            <w:vAlign w:val="center"/>
          </w:tcPr>
          <w:p w14:paraId="4B7D464A" w14:textId="77777777" w:rsidR="00FB75FE" w:rsidRDefault="0052613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参赛学院(队长)</w:t>
            </w:r>
          </w:p>
        </w:tc>
        <w:tc>
          <w:tcPr>
            <w:tcW w:w="7371" w:type="dxa"/>
            <w:gridSpan w:val="4"/>
            <w:vAlign w:val="center"/>
          </w:tcPr>
          <w:p w14:paraId="1FFE5FEC" w14:textId="77777777"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B75FE" w14:paraId="3170FFED" w14:textId="77777777">
        <w:trPr>
          <w:trHeight w:val="523"/>
        </w:trPr>
        <w:tc>
          <w:tcPr>
            <w:tcW w:w="1526" w:type="dxa"/>
            <w:vMerge w:val="restart"/>
            <w:vAlign w:val="center"/>
          </w:tcPr>
          <w:p w14:paraId="6DE91F60" w14:textId="77777777" w:rsidR="00FB75FE" w:rsidRDefault="0052613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指导教师</w:t>
            </w:r>
          </w:p>
          <w:p w14:paraId="2365A089" w14:textId="77777777" w:rsidR="00FB75FE" w:rsidRDefault="00526130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(可空)</w:t>
            </w:r>
          </w:p>
        </w:tc>
        <w:tc>
          <w:tcPr>
            <w:tcW w:w="1642" w:type="dxa"/>
            <w:vAlign w:val="center"/>
          </w:tcPr>
          <w:p w14:paraId="0CCC6896" w14:textId="77777777" w:rsidR="00FB75FE" w:rsidRDefault="0052613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 xml:space="preserve">姓名 </w:t>
            </w:r>
          </w:p>
        </w:tc>
        <w:tc>
          <w:tcPr>
            <w:tcW w:w="1760" w:type="dxa"/>
            <w:vAlign w:val="center"/>
          </w:tcPr>
          <w:p w14:paraId="18D4FA8B" w14:textId="77777777" w:rsidR="00FB75FE" w:rsidRDefault="0052613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联系电话</w:t>
            </w:r>
          </w:p>
        </w:tc>
        <w:tc>
          <w:tcPr>
            <w:tcW w:w="3969" w:type="dxa"/>
            <w:gridSpan w:val="2"/>
            <w:vAlign w:val="center"/>
          </w:tcPr>
          <w:p w14:paraId="3D9C54E1" w14:textId="77777777" w:rsidR="00FB75FE" w:rsidRDefault="0052613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电子邮箱</w:t>
            </w:r>
          </w:p>
        </w:tc>
      </w:tr>
      <w:tr w:rsidR="00FB75FE" w14:paraId="320C170F" w14:textId="77777777">
        <w:trPr>
          <w:trHeight w:val="523"/>
        </w:trPr>
        <w:tc>
          <w:tcPr>
            <w:tcW w:w="1526" w:type="dxa"/>
            <w:vMerge/>
            <w:vAlign w:val="center"/>
          </w:tcPr>
          <w:p w14:paraId="5716E5D0" w14:textId="77777777" w:rsidR="00FB75FE" w:rsidRDefault="00FB75FE">
            <w:pPr>
              <w:widowControl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14:paraId="247B37AD" w14:textId="77777777"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14:paraId="2613BCE5" w14:textId="77777777"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5E4256E2" w14:textId="77777777"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B75FE" w14:paraId="1ADAA10E" w14:textId="77777777">
        <w:trPr>
          <w:trHeight w:val="523"/>
        </w:trPr>
        <w:tc>
          <w:tcPr>
            <w:tcW w:w="1526" w:type="dxa"/>
            <w:vMerge w:val="restart"/>
            <w:vAlign w:val="center"/>
          </w:tcPr>
          <w:p w14:paraId="14DD7710" w14:textId="77777777" w:rsidR="00FB75FE" w:rsidRDefault="00526130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队长信息</w:t>
            </w:r>
          </w:p>
        </w:tc>
        <w:tc>
          <w:tcPr>
            <w:tcW w:w="1642" w:type="dxa"/>
            <w:vAlign w:val="center"/>
          </w:tcPr>
          <w:p w14:paraId="0F2D67C6" w14:textId="77777777" w:rsidR="00FB75FE" w:rsidRDefault="0052613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 xml:space="preserve">姓名 </w:t>
            </w:r>
          </w:p>
        </w:tc>
        <w:tc>
          <w:tcPr>
            <w:tcW w:w="1760" w:type="dxa"/>
            <w:vAlign w:val="center"/>
          </w:tcPr>
          <w:p w14:paraId="5BF2CAEE" w14:textId="77777777" w:rsidR="00FB75FE" w:rsidRDefault="0052613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学号</w:t>
            </w:r>
          </w:p>
        </w:tc>
        <w:tc>
          <w:tcPr>
            <w:tcW w:w="1843" w:type="dxa"/>
            <w:vAlign w:val="center"/>
          </w:tcPr>
          <w:p w14:paraId="0C5FE88D" w14:textId="77777777" w:rsidR="00FB75FE" w:rsidRDefault="0052613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联系电话</w:t>
            </w:r>
          </w:p>
        </w:tc>
        <w:tc>
          <w:tcPr>
            <w:tcW w:w="2126" w:type="dxa"/>
            <w:vAlign w:val="center"/>
          </w:tcPr>
          <w:p w14:paraId="566925C4" w14:textId="77777777" w:rsidR="00FB75FE" w:rsidRDefault="0052613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电子邮箱</w:t>
            </w:r>
          </w:p>
        </w:tc>
      </w:tr>
      <w:tr w:rsidR="00FB75FE" w14:paraId="5F5380C9" w14:textId="77777777">
        <w:trPr>
          <w:trHeight w:val="349"/>
        </w:trPr>
        <w:tc>
          <w:tcPr>
            <w:tcW w:w="1526" w:type="dxa"/>
            <w:vMerge/>
            <w:vAlign w:val="center"/>
          </w:tcPr>
          <w:p w14:paraId="50614930" w14:textId="77777777" w:rsidR="00FB75FE" w:rsidRDefault="00FB75FE">
            <w:pPr>
              <w:widowControl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14:paraId="3F418BA2" w14:textId="77777777"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14:paraId="50968D7B" w14:textId="77777777"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ABE9A66" w14:textId="77777777"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D36186A" w14:textId="77777777"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B75FE" w14:paraId="065A50F2" w14:textId="77777777">
        <w:trPr>
          <w:trHeight w:val="682"/>
        </w:trPr>
        <w:tc>
          <w:tcPr>
            <w:tcW w:w="1526" w:type="dxa"/>
            <w:vMerge w:val="restart"/>
            <w:vAlign w:val="center"/>
          </w:tcPr>
          <w:p w14:paraId="2180768A" w14:textId="77777777" w:rsidR="00FB75FE" w:rsidRDefault="0052613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其他参赛队员</w:t>
            </w:r>
          </w:p>
          <w:p w14:paraId="5850459A" w14:textId="77777777" w:rsidR="00FB75FE" w:rsidRPr="00526130" w:rsidRDefault="00526130" w:rsidP="0052613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（不少于2人，不多于7人）</w:t>
            </w:r>
          </w:p>
        </w:tc>
        <w:tc>
          <w:tcPr>
            <w:tcW w:w="1642" w:type="dxa"/>
            <w:vAlign w:val="center"/>
          </w:tcPr>
          <w:p w14:paraId="1A8B0B00" w14:textId="77777777" w:rsidR="00FB75FE" w:rsidRDefault="00526130">
            <w:pPr>
              <w:ind w:firstLineChars="150"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760" w:type="dxa"/>
            <w:vAlign w:val="center"/>
          </w:tcPr>
          <w:p w14:paraId="6331C19C" w14:textId="77777777" w:rsidR="00FB75FE" w:rsidRDefault="0052613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1843" w:type="dxa"/>
            <w:vAlign w:val="center"/>
          </w:tcPr>
          <w:p w14:paraId="06DD69DF" w14:textId="77777777" w:rsidR="00FB75FE" w:rsidRDefault="0052613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126" w:type="dxa"/>
            <w:vAlign w:val="center"/>
          </w:tcPr>
          <w:p w14:paraId="77334E93" w14:textId="77777777" w:rsidR="00FB75FE" w:rsidRDefault="0052613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院</w:t>
            </w:r>
          </w:p>
        </w:tc>
      </w:tr>
      <w:tr w:rsidR="00FB75FE" w14:paraId="2C54C818" w14:textId="77777777">
        <w:trPr>
          <w:trHeight w:val="494"/>
        </w:trPr>
        <w:tc>
          <w:tcPr>
            <w:tcW w:w="1526" w:type="dxa"/>
            <w:vMerge/>
            <w:vAlign w:val="center"/>
          </w:tcPr>
          <w:p w14:paraId="51E00AFC" w14:textId="77777777" w:rsidR="00FB75FE" w:rsidRDefault="00FB75FE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14:paraId="1B1252CB" w14:textId="77777777"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14:paraId="28FF0925" w14:textId="77777777"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B0E8A49" w14:textId="77777777"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7DBF50D" w14:textId="77777777"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B75FE" w14:paraId="484BB9EC" w14:textId="77777777">
        <w:trPr>
          <w:trHeight w:val="418"/>
        </w:trPr>
        <w:tc>
          <w:tcPr>
            <w:tcW w:w="1526" w:type="dxa"/>
            <w:vMerge/>
            <w:vAlign w:val="center"/>
          </w:tcPr>
          <w:p w14:paraId="4B8D086D" w14:textId="77777777" w:rsidR="00FB75FE" w:rsidRDefault="00FB75FE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14:paraId="7C8910EA" w14:textId="77777777"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60" w:type="dxa"/>
            <w:vAlign w:val="center"/>
          </w:tcPr>
          <w:p w14:paraId="315AE09D" w14:textId="77777777"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667A767" w14:textId="77777777"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18DCF04" w14:textId="77777777"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B75FE" w14:paraId="5286DE09" w14:textId="77777777">
        <w:trPr>
          <w:trHeight w:val="356"/>
        </w:trPr>
        <w:tc>
          <w:tcPr>
            <w:tcW w:w="1526" w:type="dxa"/>
            <w:vMerge/>
            <w:vAlign w:val="center"/>
          </w:tcPr>
          <w:p w14:paraId="1C287B09" w14:textId="77777777" w:rsidR="00FB75FE" w:rsidRDefault="00FB75FE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14:paraId="5804DC1D" w14:textId="77777777"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14:paraId="4D7D2830" w14:textId="77777777"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57BA99B" w14:textId="77777777"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42675EE" w14:textId="77777777"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B75FE" w14:paraId="1DD8CBD5" w14:textId="77777777">
        <w:trPr>
          <w:trHeight w:val="356"/>
        </w:trPr>
        <w:tc>
          <w:tcPr>
            <w:tcW w:w="1526" w:type="dxa"/>
            <w:vMerge/>
            <w:vAlign w:val="center"/>
          </w:tcPr>
          <w:p w14:paraId="1B00F06A" w14:textId="77777777" w:rsidR="00FB75FE" w:rsidRDefault="00FB75FE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14:paraId="0E13D0A0" w14:textId="77777777"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14:paraId="293753DB" w14:textId="77777777"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A98C835" w14:textId="77777777"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2457650" w14:textId="77777777"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B75FE" w14:paraId="57C91211" w14:textId="77777777">
        <w:trPr>
          <w:trHeight w:val="356"/>
        </w:trPr>
        <w:tc>
          <w:tcPr>
            <w:tcW w:w="1526" w:type="dxa"/>
            <w:vMerge/>
            <w:vAlign w:val="center"/>
          </w:tcPr>
          <w:p w14:paraId="21106C05" w14:textId="77777777" w:rsidR="00FB75FE" w:rsidRDefault="00FB75FE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14:paraId="0E0CB3CB" w14:textId="77777777"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14:paraId="185A1A29" w14:textId="77777777"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3AA5F33" w14:textId="77777777"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A130C3B" w14:textId="77777777"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B75FE" w14:paraId="0BCC3DF8" w14:textId="77777777">
        <w:trPr>
          <w:trHeight w:val="356"/>
        </w:trPr>
        <w:tc>
          <w:tcPr>
            <w:tcW w:w="1526" w:type="dxa"/>
            <w:vMerge/>
            <w:vAlign w:val="center"/>
          </w:tcPr>
          <w:p w14:paraId="57C6FFD3" w14:textId="77777777" w:rsidR="00FB75FE" w:rsidRDefault="00FB75FE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14:paraId="08511FD7" w14:textId="77777777"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14:paraId="2B3F3AF2" w14:textId="77777777"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3C52677" w14:textId="77777777"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D6160D3" w14:textId="77777777"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B75FE" w14:paraId="77371D21" w14:textId="77777777">
        <w:trPr>
          <w:trHeight w:val="4866"/>
        </w:trPr>
        <w:tc>
          <w:tcPr>
            <w:tcW w:w="1526" w:type="dxa"/>
            <w:vAlign w:val="center"/>
          </w:tcPr>
          <w:p w14:paraId="3572193A" w14:textId="77777777" w:rsidR="00FB75FE" w:rsidRDefault="00526130">
            <w:pPr>
              <w:widowControl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作品</w:t>
            </w:r>
            <w:r>
              <w:rPr>
                <w:rFonts w:ascii="宋体" w:eastAsia="宋体" w:hAnsi="宋体"/>
                <w:sz w:val="28"/>
                <w:szCs w:val="28"/>
              </w:rPr>
              <w:t>构思</w:t>
            </w:r>
          </w:p>
          <w:p w14:paraId="753EA081" w14:textId="77777777" w:rsidR="00FB75FE" w:rsidRDefault="0052613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字</w:t>
            </w:r>
            <w:r>
              <w:rPr>
                <w:rFonts w:ascii="宋体" w:eastAsia="宋体" w:hAnsi="宋体"/>
                <w:sz w:val="28"/>
                <w:szCs w:val="28"/>
              </w:rPr>
              <w:t>以内</w:t>
            </w:r>
          </w:p>
        </w:tc>
        <w:tc>
          <w:tcPr>
            <w:tcW w:w="7371" w:type="dxa"/>
            <w:gridSpan w:val="4"/>
            <w:vAlign w:val="center"/>
          </w:tcPr>
          <w:p w14:paraId="7EA07E47" w14:textId="77777777"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14:paraId="6E196F17" w14:textId="77777777"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14:paraId="60C7A496" w14:textId="77777777"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14:paraId="66020999" w14:textId="77777777" w:rsidR="00FB75FE" w:rsidRDefault="00FB75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18656012" w14:textId="77777777" w:rsidR="00FB75FE" w:rsidRDefault="00FB75FE">
      <w:pPr>
        <w:spacing w:line="240" w:lineRule="exact"/>
        <w:rPr>
          <w:rFonts w:ascii="宋体" w:eastAsia="宋体" w:hAnsi="宋体"/>
          <w:sz w:val="28"/>
          <w:szCs w:val="28"/>
        </w:rPr>
      </w:pPr>
    </w:p>
    <w:p w14:paraId="0423475E" w14:textId="77777777" w:rsidR="00FB75FE" w:rsidRDefault="00526130">
      <w:r>
        <w:rPr>
          <w:rFonts w:ascii="宋体" w:eastAsia="宋体" w:hAnsi="宋体"/>
          <w:b/>
          <w:sz w:val="21"/>
          <w:szCs w:val="21"/>
        </w:rPr>
        <w:t>备注：</w:t>
      </w:r>
      <w:r>
        <w:rPr>
          <w:rFonts w:ascii="宋体" w:eastAsia="宋体" w:hAnsi="宋体" w:hint="eastAsia"/>
          <w:b/>
          <w:sz w:val="21"/>
          <w:szCs w:val="21"/>
        </w:rPr>
        <w:t>若</w:t>
      </w:r>
      <w:r>
        <w:rPr>
          <w:rFonts w:ascii="宋体" w:eastAsia="宋体" w:hAnsi="宋体"/>
          <w:b/>
          <w:sz w:val="21"/>
          <w:szCs w:val="21"/>
        </w:rPr>
        <w:t>超出一页，请双面打印提交</w:t>
      </w:r>
      <w:r>
        <w:rPr>
          <w:rFonts w:ascii="宋体" w:eastAsia="宋体" w:hAnsi="宋体"/>
          <w:sz w:val="21"/>
          <w:szCs w:val="21"/>
        </w:rPr>
        <w:t>。</w:t>
      </w:r>
    </w:p>
    <w:sectPr w:rsidR="00FB75FE">
      <w:pgSz w:w="11906" w:h="16838"/>
      <w:pgMar w:top="1247" w:right="1230" w:bottom="1089" w:left="1491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1F7FF" w14:textId="77777777" w:rsidR="00A129BD" w:rsidRDefault="00A129BD" w:rsidP="004F01AA">
      <w:r>
        <w:separator/>
      </w:r>
    </w:p>
  </w:endnote>
  <w:endnote w:type="continuationSeparator" w:id="0">
    <w:p w14:paraId="685EE450" w14:textId="77777777" w:rsidR="00A129BD" w:rsidRDefault="00A129BD" w:rsidP="004F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67AC2" w14:textId="77777777" w:rsidR="00A129BD" w:rsidRDefault="00A129BD" w:rsidP="004F01AA">
      <w:r>
        <w:separator/>
      </w:r>
    </w:p>
  </w:footnote>
  <w:footnote w:type="continuationSeparator" w:id="0">
    <w:p w14:paraId="688EBE84" w14:textId="77777777" w:rsidR="00A129BD" w:rsidRDefault="00A129BD" w:rsidP="004F01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C0"/>
    <w:rsid w:val="000C0AA7"/>
    <w:rsid w:val="00120B69"/>
    <w:rsid w:val="001932C5"/>
    <w:rsid w:val="001B2574"/>
    <w:rsid w:val="001B7234"/>
    <w:rsid w:val="00240144"/>
    <w:rsid w:val="002B063B"/>
    <w:rsid w:val="0037296F"/>
    <w:rsid w:val="003769BF"/>
    <w:rsid w:val="00491515"/>
    <w:rsid w:val="004E57A7"/>
    <w:rsid w:val="004E582C"/>
    <w:rsid w:val="004F01AA"/>
    <w:rsid w:val="00526130"/>
    <w:rsid w:val="00563F5F"/>
    <w:rsid w:val="005C326C"/>
    <w:rsid w:val="006F0D22"/>
    <w:rsid w:val="0096080D"/>
    <w:rsid w:val="009772A4"/>
    <w:rsid w:val="00A129BD"/>
    <w:rsid w:val="00A1466B"/>
    <w:rsid w:val="00CA5D57"/>
    <w:rsid w:val="00D155C0"/>
    <w:rsid w:val="00E729F9"/>
    <w:rsid w:val="00F36BC0"/>
    <w:rsid w:val="00FB75FE"/>
    <w:rsid w:val="1518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2A242"/>
  <w15:docId w15:val="{AA2CC3E9-600B-4C38-B327-034A8EEE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511D29-DF7A-4AFC-8392-03BBE2EA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88</Characters>
  <Application>Microsoft Office Word</Application>
  <DocSecurity>0</DocSecurity>
  <Lines>1</Lines>
  <Paragraphs>1</Paragraphs>
  <ScaleCrop>false</ScaleCrop>
  <Company>Microsoft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</dc:creator>
  <cp:lastModifiedBy>tourist</cp:lastModifiedBy>
  <cp:revision>14</cp:revision>
  <dcterms:created xsi:type="dcterms:W3CDTF">2014-12-09T13:30:00Z</dcterms:created>
  <dcterms:modified xsi:type="dcterms:W3CDTF">2021-11-3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